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03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3"/>
        <w:gridCol w:w="484"/>
        <w:gridCol w:w="1931"/>
        <w:gridCol w:w="5245"/>
      </w:tblGrid>
      <w:tr w:rsidR="006639A7" w:rsidRPr="006639A7" w:rsidTr="00BD2D95">
        <w:trPr>
          <w:trHeight w:val="58"/>
        </w:trPr>
        <w:tc>
          <w:tcPr>
            <w:tcW w:w="4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2D95" w:rsidRPr="006639A7" w:rsidRDefault="00BD2D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SimSun" w:hAnsi="Times New Roman" w:cs="Times New Roman"/>
                <w:sz w:val="10"/>
                <w:szCs w:val="20"/>
                <w:lang w:val="be-BY" w:eastAsia="zh-CN"/>
              </w:rPr>
            </w:pPr>
          </w:p>
          <w:p w:rsidR="00BD2D95" w:rsidRPr="006639A7" w:rsidRDefault="00BD2D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6639A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ГАЛОЎНАЕ УПРАЎЛЕННЕ ПА АДУКАЦЫІ</w:t>
            </w:r>
          </w:p>
          <w:p w:rsidR="00BD2D95" w:rsidRPr="006639A7" w:rsidRDefault="00BD2D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6639A7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АГІЛЕЎСКАГА АБЛВЫКАНКАМА</w:t>
            </w:r>
          </w:p>
          <w:p w:rsidR="00BD2D95" w:rsidRPr="006639A7" w:rsidRDefault="00BD2D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BD2D95" w:rsidRPr="006639A7" w:rsidRDefault="00BD2D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639A7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УСТАНОВА АДУКАЦЫІ </w:t>
            </w:r>
            <w:r w:rsidRPr="006639A7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br/>
              <w:t xml:space="preserve">«БАБРУЙСКІ ДЗЯРЖАЎНЫ </w:t>
            </w:r>
            <w:r w:rsidRPr="006639A7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br/>
              <w:t>ТЭХНАЛАГІЧНЫ КАЛЕДЖ»</w:t>
            </w:r>
          </w:p>
          <w:p w:rsidR="00BD2D95" w:rsidRPr="006639A7" w:rsidRDefault="00BD2D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lang w:val="be-BY"/>
              </w:rPr>
            </w:pPr>
          </w:p>
          <w:p w:rsidR="00BD2D95" w:rsidRPr="006639A7" w:rsidRDefault="00BD2D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be-BY"/>
              </w:rPr>
            </w:pPr>
            <w:r w:rsidRPr="006639A7">
              <w:rPr>
                <w:rFonts w:ascii="Times New Roman" w:hAnsi="Times New Roman" w:cs="Times New Roman"/>
                <w:b/>
                <w:sz w:val="28"/>
                <w:lang w:val="be-BY"/>
              </w:rPr>
              <w:t>ЗАГАД</w:t>
            </w:r>
          </w:p>
          <w:p w:rsidR="00BD2D95" w:rsidRPr="006639A7" w:rsidRDefault="00BD2D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SimSun" w:hAnsi="Times New Roman" w:cs="Times New Roman"/>
                <w:sz w:val="18"/>
                <w:szCs w:val="24"/>
                <w:lang w:val="be-BY" w:eastAsia="zh-CN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D2D95" w:rsidRPr="006639A7" w:rsidRDefault="00BD2D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SimSun" w:hAnsi="Times New Roman" w:cs="Times New Roman"/>
                <w:sz w:val="10"/>
                <w:szCs w:val="20"/>
                <w:lang w:eastAsia="zh-CN"/>
              </w:rPr>
            </w:pPr>
          </w:p>
          <w:p w:rsidR="00BD2D95" w:rsidRPr="006639A7" w:rsidRDefault="00BD2D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9A7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ОБРАЗОВАНИЮ</w:t>
            </w:r>
          </w:p>
          <w:p w:rsidR="00BD2D95" w:rsidRPr="006639A7" w:rsidRDefault="00BD2D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9A7">
              <w:rPr>
                <w:rFonts w:ascii="Times New Roman" w:hAnsi="Times New Roman" w:cs="Times New Roman"/>
                <w:sz w:val="20"/>
                <w:szCs w:val="20"/>
              </w:rPr>
              <w:t>МОГИЛЕВСКОГО ОБЛИСПОЛКОМА</w:t>
            </w:r>
          </w:p>
          <w:p w:rsidR="00BD2D95" w:rsidRPr="006639A7" w:rsidRDefault="00BD2D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D95" w:rsidRPr="006639A7" w:rsidRDefault="00BD2D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9A7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 ОБРАЗОВАНИЯ</w:t>
            </w:r>
          </w:p>
          <w:p w:rsidR="00BD2D95" w:rsidRPr="006639A7" w:rsidRDefault="00BD2D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639A7">
              <w:rPr>
                <w:rFonts w:ascii="Times New Roman" w:hAnsi="Times New Roman" w:cs="Times New Roman"/>
                <w:b/>
                <w:sz w:val="20"/>
                <w:szCs w:val="20"/>
              </w:rPr>
              <w:t>«БОБРУЙСКИЙ ГОСУДАРСТВЕННЫЙ ТЕХНОЛОГИЧЕСКИЙ КОЛЛЕДЖ»</w:t>
            </w:r>
            <w:r w:rsidRPr="006639A7">
              <w:rPr>
                <w:rFonts w:ascii="Times New Roman" w:hAnsi="Times New Roman" w:cs="Times New Roman"/>
                <w:b/>
              </w:rPr>
              <w:br/>
            </w:r>
          </w:p>
          <w:p w:rsidR="00BD2D95" w:rsidRPr="006639A7" w:rsidRDefault="00BD2D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39A7">
              <w:rPr>
                <w:rFonts w:ascii="Times New Roman" w:hAnsi="Times New Roman" w:cs="Times New Roman"/>
                <w:b/>
                <w:sz w:val="28"/>
              </w:rPr>
              <w:t>ПРИКАЗ</w:t>
            </w:r>
          </w:p>
          <w:p w:rsidR="00BD2D95" w:rsidRPr="006639A7" w:rsidRDefault="00BD2D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  <w:lang w:eastAsia="zh-CN"/>
              </w:rPr>
            </w:pPr>
          </w:p>
        </w:tc>
      </w:tr>
      <w:tr w:rsidR="006639A7" w:rsidRPr="006639A7" w:rsidTr="006639A7">
        <w:trPr>
          <w:trHeight w:val="58"/>
        </w:trPr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2D95" w:rsidRPr="007E7E07" w:rsidRDefault="005D2217" w:rsidP="005C6108">
            <w:pPr>
              <w:tabs>
                <w:tab w:val="center" w:pos="4677"/>
                <w:tab w:val="right" w:pos="9355"/>
              </w:tabs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E7E0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5</w:t>
            </w:r>
            <w:r w:rsidR="00B9423C" w:rsidRPr="007E7E0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05.2</w:t>
            </w:r>
            <w:r w:rsidR="00F975E0" w:rsidRPr="007E7E0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02</w:t>
            </w:r>
            <w:r w:rsidR="005C6108" w:rsidRPr="007E7E0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2D95" w:rsidRPr="006639A7" w:rsidRDefault="00BD2D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SimSun" w:hAnsi="Times New Roman" w:cs="Times New Roman"/>
                <w:b/>
                <w:sz w:val="20"/>
                <w:szCs w:val="24"/>
                <w:lang w:val="be-BY" w:eastAsia="zh-CN"/>
              </w:rPr>
            </w:pPr>
            <w:r w:rsidRPr="006639A7">
              <w:rPr>
                <w:rFonts w:ascii="Times New Roman" w:hAnsi="Times New Roman" w:cs="Times New Roman"/>
                <w:sz w:val="28"/>
                <w:lang w:val="be-BY"/>
              </w:rPr>
              <w:t>№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2D95" w:rsidRPr="007E7E07" w:rsidRDefault="007E7E07" w:rsidP="002659B2">
            <w:pPr>
              <w:tabs>
                <w:tab w:val="center" w:pos="4677"/>
                <w:tab w:val="right" w:pos="9355"/>
              </w:tabs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E7E0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6-У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D2D95" w:rsidRPr="006639A7" w:rsidRDefault="00BD2D95">
            <w:pPr>
              <w:tabs>
                <w:tab w:val="center" w:pos="4677"/>
                <w:tab w:val="right" w:pos="9355"/>
              </w:tabs>
              <w:rPr>
                <w:rFonts w:ascii="Times New Roman" w:eastAsia="SimSun" w:hAnsi="Times New Roman" w:cs="Times New Roman"/>
                <w:b/>
                <w:sz w:val="24"/>
                <w:szCs w:val="24"/>
                <w:lang w:val="be-BY" w:eastAsia="zh-CN"/>
              </w:rPr>
            </w:pPr>
          </w:p>
        </w:tc>
      </w:tr>
      <w:tr w:rsidR="006639A7" w:rsidRPr="006639A7" w:rsidTr="006639A7">
        <w:trPr>
          <w:trHeight w:val="58"/>
        </w:trPr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95" w:rsidRPr="006639A7" w:rsidRDefault="00BD2D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SimSun" w:hAnsi="Times New Roman" w:cs="Times New Roman"/>
                <w:b/>
                <w:sz w:val="2"/>
                <w:szCs w:val="24"/>
                <w:lang w:val="be-BY" w:eastAsia="zh-CN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BD2D95" w:rsidRPr="006639A7" w:rsidRDefault="00BD2D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SimSun" w:hAnsi="Times New Roman" w:cs="Times New Roman"/>
                <w:b/>
                <w:sz w:val="2"/>
                <w:szCs w:val="24"/>
                <w:lang w:val="be-BY" w:eastAsia="zh-C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95" w:rsidRPr="006639A7" w:rsidRDefault="00BD2D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SimSun" w:hAnsi="Times New Roman" w:cs="Times New Roman"/>
                <w:b/>
                <w:sz w:val="2"/>
                <w:szCs w:val="24"/>
                <w:lang w:val="be-BY" w:eastAsia="zh-CN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D2D95" w:rsidRPr="006639A7" w:rsidRDefault="00BD2D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SimSun" w:hAnsi="Times New Roman" w:cs="Times New Roman"/>
                <w:sz w:val="2"/>
                <w:szCs w:val="24"/>
                <w:lang w:val="be-BY" w:eastAsia="zh-CN"/>
              </w:rPr>
            </w:pPr>
          </w:p>
        </w:tc>
      </w:tr>
      <w:tr w:rsidR="006639A7" w:rsidRPr="006639A7" w:rsidTr="00BD2D95">
        <w:trPr>
          <w:trHeight w:val="58"/>
        </w:trPr>
        <w:tc>
          <w:tcPr>
            <w:tcW w:w="465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D2D95" w:rsidRPr="006639A7" w:rsidRDefault="00BD2D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SimSun" w:hAnsi="Times New Roman" w:cs="Times New Roman"/>
                <w:b/>
                <w:sz w:val="20"/>
                <w:szCs w:val="24"/>
                <w:lang w:val="be-BY" w:eastAsia="zh-CN"/>
              </w:rPr>
            </w:pPr>
            <w:r w:rsidRPr="006639A7">
              <w:rPr>
                <w:rFonts w:ascii="Times New Roman" w:hAnsi="Times New Roman" w:cs="Times New Roman"/>
                <w:sz w:val="28"/>
                <w:lang w:val="be-BY"/>
              </w:rPr>
              <w:t>г. Бабруйск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2D95" w:rsidRPr="006639A7" w:rsidRDefault="00BD2D9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be-BY" w:eastAsia="zh-CN"/>
              </w:rPr>
            </w:pPr>
            <w:r w:rsidRPr="006639A7">
              <w:rPr>
                <w:rFonts w:ascii="Times New Roman" w:hAnsi="Times New Roman" w:cs="Times New Roman"/>
                <w:sz w:val="28"/>
                <w:lang w:val="be-BY"/>
              </w:rPr>
              <w:t>г. Бобруйск</w:t>
            </w:r>
          </w:p>
        </w:tc>
      </w:tr>
    </w:tbl>
    <w:p w:rsidR="00BD2D95" w:rsidRPr="002659B2" w:rsidRDefault="00BD2D95" w:rsidP="00152D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6CE9" w:rsidRPr="002659B2" w:rsidRDefault="000E30D8" w:rsidP="00BD2D95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9B2">
        <w:rPr>
          <w:rFonts w:ascii="Times New Roman" w:hAnsi="Times New Roman" w:cs="Times New Roman"/>
          <w:sz w:val="28"/>
          <w:szCs w:val="28"/>
        </w:rPr>
        <w:t>О</w:t>
      </w:r>
      <w:r w:rsidR="0051264F">
        <w:rPr>
          <w:rFonts w:ascii="Times New Roman" w:hAnsi="Times New Roman" w:cs="Times New Roman"/>
          <w:sz w:val="28"/>
          <w:szCs w:val="28"/>
        </w:rPr>
        <w:t xml:space="preserve"> выпуске </w:t>
      </w:r>
      <w:r w:rsidR="00686CE9" w:rsidRPr="002659B2">
        <w:rPr>
          <w:rFonts w:ascii="Times New Roman" w:hAnsi="Times New Roman" w:cs="Times New Roman"/>
          <w:sz w:val="28"/>
          <w:szCs w:val="28"/>
        </w:rPr>
        <w:t xml:space="preserve"> </w:t>
      </w:r>
      <w:r w:rsidR="004405A4" w:rsidRPr="002659B2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686CE9" w:rsidRPr="002659B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I</w:t>
      </w:r>
      <w:r w:rsidR="00686CE9" w:rsidRPr="00265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ов</w:t>
      </w:r>
    </w:p>
    <w:p w:rsidR="006639A7" w:rsidRDefault="00686CE9" w:rsidP="00BD2D95">
      <w:pPr>
        <w:spacing w:after="0" w:line="28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й общего среднего </w:t>
      </w:r>
    </w:p>
    <w:p w:rsidR="00686CE9" w:rsidRPr="002659B2" w:rsidRDefault="00686CE9" w:rsidP="0051264F">
      <w:pPr>
        <w:tabs>
          <w:tab w:val="left" w:pos="3969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659B2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</w:t>
      </w:r>
      <w:r w:rsidR="006639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65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3B0" w:rsidRPr="00BD2D95" w:rsidRDefault="009233B0" w:rsidP="006639A7">
      <w:pPr>
        <w:tabs>
          <w:tab w:val="left" w:pos="41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6CAA" w:rsidRDefault="009D3E2A" w:rsidP="0051264F">
      <w:pPr>
        <w:pStyle w:val="titleu"/>
        <w:tabs>
          <w:tab w:val="left" w:pos="851"/>
        </w:tabs>
        <w:spacing w:before="0" w:after="0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</w:t>
      </w:r>
      <w:r w:rsidR="0051264F">
        <w:rPr>
          <w:b w:val="0"/>
          <w:sz w:val="28"/>
          <w:szCs w:val="28"/>
        </w:rPr>
        <w:t xml:space="preserve">инструктивно-методическим письмом Министерства образования Республики Беларусь «Об  организации профессиональной подготовки учащихся  </w:t>
      </w:r>
      <w:r w:rsidR="0051264F" w:rsidRPr="00BD2D95">
        <w:rPr>
          <w:b w:val="0"/>
          <w:bCs w:val="0"/>
          <w:sz w:val="28"/>
          <w:szCs w:val="28"/>
        </w:rPr>
        <w:t>учреждений общего среднего</w:t>
      </w:r>
      <w:r w:rsidR="0051264F" w:rsidRPr="001E3B65">
        <w:rPr>
          <w:b w:val="0"/>
          <w:bCs w:val="0"/>
          <w:sz w:val="28"/>
          <w:szCs w:val="28"/>
        </w:rPr>
        <w:t xml:space="preserve"> </w:t>
      </w:r>
      <w:r w:rsidR="0051264F" w:rsidRPr="00BD2D95">
        <w:rPr>
          <w:b w:val="0"/>
          <w:bCs w:val="0"/>
          <w:sz w:val="28"/>
          <w:szCs w:val="28"/>
        </w:rPr>
        <w:t>образования</w:t>
      </w:r>
      <w:r w:rsidR="0051264F">
        <w:rPr>
          <w:b w:val="0"/>
          <w:bCs w:val="0"/>
          <w:sz w:val="28"/>
          <w:szCs w:val="28"/>
        </w:rPr>
        <w:t xml:space="preserve"> и  специального образования  на </w:t>
      </w:r>
      <w:r w:rsidR="0051264F">
        <w:rPr>
          <w:b w:val="0"/>
          <w:bCs w:val="0"/>
          <w:sz w:val="28"/>
          <w:szCs w:val="28"/>
          <w:lang w:val="en-US"/>
        </w:rPr>
        <w:t>III</w:t>
      </w:r>
      <w:r w:rsidR="0051264F" w:rsidRPr="0051264F">
        <w:rPr>
          <w:b w:val="0"/>
          <w:bCs w:val="0"/>
          <w:sz w:val="28"/>
          <w:szCs w:val="28"/>
        </w:rPr>
        <w:t xml:space="preserve"> </w:t>
      </w:r>
      <w:r w:rsidR="0051264F">
        <w:rPr>
          <w:b w:val="0"/>
          <w:bCs w:val="0"/>
          <w:sz w:val="28"/>
          <w:szCs w:val="28"/>
        </w:rPr>
        <w:t xml:space="preserve">ступени общего среднего образования </w:t>
      </w:r>
      <w:r w:rsidR="0051264F" w:rsidRPr="00BD2D95">
        <w:rPr>
          <w:b w:val="0"/>
          <w:bCs w:val="0"/>
          <w:sz w:val="28"/>
          <w:szCs w:val="28"/>
        </w:rPr>
        <w:t>в рамках учебного предмета «</w:t>
      </w:r>
      <w:r w:rsidR="0051264F" w:rsidRPr="005C6108">
        <w:rPr>
          <w:b w:val="0"/>
          <w:bCs w:val="0"/>
          <w:sz w:val="28"/>
          <w:szCs w:val="28"/>
        </w:rPr>
        <w:t>Трудовое обучение»</w:t>
      </w:r>
      <w:r w:rsidR="0051264F" w:rsidRPr="005C6108">
        <w:rPr>
          <w:b w:val="0"/>
          <w:sz w:val="28"/>
          <w:szCs w:val="28"/>
        </w:rPr>
        <w:t>,</w:t>
      </w:r>
      <w:r w:rsidR="0051264F" w:rsidRPr="005C6108">
        <w:rPr>
          <w:b w:val="0"/>
          <w:bCs w:val="0"/>
          <w:sz w:val="28"/>
          <w:szCs w:val="28"/>
        </w:rPr>
        <w:t xml:space="preserve"> </w:t>
      </w:r>
      <w:r w:rsidR="00FE55C3" w:rsidRPr="005C6108">
        <w:rPr>
          <w:b w:val="0"/>
          <w:bCs w:val="0"/>
          <w:sz w:val="28"/>
          <w:szCs w:val="28"/>
        </w:rPr>
        <w:t xml:space="preserve"> утвержденным </w:t>
      </w:r>
      <w:r w:rsidR="00406CAA" w:rsidRPr="005C6108">
        <w:rPr>
          <w:b w:val="0"/>
          <w:bCs w:val="0"/>
          <w:sz w:val="28"/>
          <w:szCs w:val="28"/>
        </w:rPr>
        <w:t xml:space="preserve">заместителем Министра образования </w:t>
      </w:r>
      <w:r w:rsidR="00AE7FE7" w:rsidRPr="005C6108">
        <w:rPr>
          <w:b w:val="0"/>
          <w:sz w:val="28"/>
          <w:szCs w:val="28"/>
        </w:rPr>
        <w:t xml:space="preserve">Республики Беларусь  </w:t>
      </w:r>
      <w:r w:rsidR="005C6108" w:rsidRPr="005C6108">
        <w:rPr>
          <w:b w:val="0"/>
          <w:sz w:val="28"/>
          <w:szCs w:val="28"/>
        </w:rPr>
        <w:t>19</w:t>
      </w:r>
      <w:r w:rsidR="00AE7FE7" w:rsidRPr="005C6108">
        <w:rPr>
          <w:b w:val="0"/>
          <w:sz w:val="28"/>
          <w:szCs w:val="28"/>
        </w:rPr>
        <w:t>.</w:t>
      </w:r>
      <w:r w:rsidR="001E3B65" w:rsidRPr="005C6108">
        <w:rPr>
          <w:b w:val="0"/>
          <w:sz w:val="28"/>
          <w:szCs w:val="28"/>
        </w:rPr>
        <w:t>08</w:t>
      </w:r>
      <w:r w:rsidR="00AE7FE7" w:rsidRPr="005C6108">
        <w:rPr>
          <w:b w:val="0"/>
          <w:sz w:val="28"/>
          <w:szCs w:val="28"/>
        </w:rPr>
        <w:t>.</w:t>
      </w:r>
      <w:r w:rsidR="00FE55C3" w:rsidRPr="005C6108">
        <w:rPr>
          <w:b w:val="0"/>
          <w:sz w:val="28"/>
          <w:szCs w:val="28"/>
        </w:rPr>
        <w:t>202</w:t>
      </w:r>
      <w:r w:rsidR="005C6108" w:rsidRPr="005C6108">
        <w:rPr>
          <w:b w:val="0"/>
          <w:sz w:val="28"/>
          <w:szCs w:val="28"/>
        </w:rPr>
        <w:t>5</w:t>
      </w:r>
      <w:r w:rsidR="001E3B65" w:rsidRPr="005C6108">
        <w:rPr>
          <w:b w:val="0"/>
          <w:sz w:val="28"/>
          <w:szCs w:val="28"/>
        </w:rPr>
        <w:t>.</w:t>
      </w:r>
    </w:p>
    <w:p w:rsidR="005C6108" w:rsidRDefault="005C6108" w:rsidP="00152DE7">
      <w:pPr>
        <w:pStyle w:val="titleu"/>
        <w:spacing w:before="0" w:after="0"/>
        <w:jc w:val="both"/>
        <w:rPr>
          <w:b w:val="0"/>
          <w:sz w:val="28"/>
          <w:szCs w:val="28"/>
        </w:rPr>
      </w:pPr>
    </w:p>
    <w:p w:rsidR="00B34475" w:rsidRPr="00F975E0" w:rsidRDefault="00B34475" w:rsidP="00152DE7">
      <w:pPr>
        <w:pStyle w:val="titleu"/>
        <w:spacing w:before="0" w:after="0"/>
        <w:jc w:val="both"/>
        <w:rPr>
          <w:b w:val="0"/>
          <w:sz w:val="28"/>
          <w:szCs w:val="28"/>
        </w:rPr>
      </w:pPr>
      <w:r w:rsidRPr="00F975E0">
        <w:rPr>
          <w:b w:val="0"/>
          <w:sz w:val="28"/>
          <w:szCs w:val="28"/>
        </w:rPr>
        <w:t>ПРИКАЗЫВАЮ:</w:t>
      </w:r>
    </w:p>
    <w:p w:rsidR="005E00ED" w:rsidRPr="00DE5134" w:rsidRDefault="00C337BC" w:rsidP="00DE51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75E0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51264F">
        <w:rPr>
          <w:rFonts w:ascii="Times New Roman" w:eastAsia="Times New Roman" w:hAnsi="Times New Roman" w:cs="Times New Roman"/>
          <w:bCs/>
          <w:sz w:val="28"/>
          <w:szCs w:val="28"/>
        </w:rPr>
        <w:t>Отчислить с 2</w:t>
      </w:r>
      <w:r w:rsidR="00DE5134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51264F">
        <w:rPr>
          <w:rFonts w:ascii="Times New Roman" w:eastAsia="Times New Roman" w:hAnsi="Times New Roman" w:cs="Times New Roman"/>
          <w:bCs/>
          <w:sz w:val="28"/>
          <w:szCs w:val="28"/>
        </w:rPr>
        <w:t>.05.202</w:t>
      </w:r>
      <w:r w:rsidR="00DE5134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5126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70B3" w:rsidRPr="00F975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1264F">
        <w:rPr>
          <w:rFonts w:ascii="Times New Roman" w:eastAsia="Times New Roman" w:hAnsi="Times New Roman" w:cs="Times New Roman"/>
          <w:bCs/>
          <w:sz w:val="28"/>
          <w:szCs w:val="28"/>
        </w:rPr>
        <w:t>слушателей</w:t>
      </w:r>
      <w:r w:rsidR="00BD2D95" w:rsidRPr="00F975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2D95" w:rsidRPr="007E7954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ой группы </w:t>
      </w:r>
      <w:r w:rsidR="00AD0EE3" w:rsidRPr="007E7954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DE513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970B3" w:rsidRPr="007E7954">
        <w:rPr>
          <w:rFonts w:ascii="Times New Roman" w:eastAsia="Times New Roman" w:hAnsi="Times New Roman" w:cs="Times New Roman"/>
          <w:bCs/>
          <w:sz w:val="28"/>
          <w:szCs w:val="28"/>
        </w:rPr>
        <w:t>-Ш</w:t>
      </w:r>
      <w:r w:rsidR="0051264F">
        <w:rPr>
          <w:rFonts w:ascii="Times New Roman" w:eastAsia="Times New Roman" w:hAnsi="Times New Roman" w:cs="Times New Roman"/>
          <w:bCs/>
          <w:sz w:val="28"/>
          <w:szCs w:val="28"/>
        </w:rPr>
        <w:t xml:space="preserve">, завершивших </w:t>
      </w:r>
      <w:r w:rsidR="0051264F" w:rsidRPr="00BF6BB7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воение содержания образовательной программы  </w:t>
      </w:r>
      <w:r w:rsidR="0051264F" w:rsidRPr="00BF6BB7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подготовки рабочих (служащих) </w:t>
      </w:r>
      <w:r w:rsidR="0051264F" w:rsidRPr="00BF6BB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офессии  </w:t>
      </w:r>
      <w:r w:rsidR="0051264F" w:rsidRPr="00BF6BB7">
        <w:rPr>
          <w:rFonts w:ascii="Times New Roman" w:hAnsi="Times New Roman" w:cs="Times New Roman"/>
          <w:sz w:val="28"/>
          <w:szCs w:val="28"/>
        </w:rPr>
        <w:t xml:space="preserve">8153-010 </w:t>
      </w:r>
      <w:r w:rsidR="0051264F" w:rsidRPr="00BF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«Швея» 2 разряда </w:t>
      </w:r>
      <w:r w:rsidR="0051264F" w:rsidRPr="00BF6BB7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1970B3" w:rsidRPr="00BF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</w:t>
      </w:r>
      <w:r w:rsidR="0051264F" w:rsidRPr="00BF6BB7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1970B3" w:rsidRPr="00BF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мет</w:t>
      </w:r>
      <w:r w:rsidR="0051264F" w:rsidRPr="00BF6BB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1970B3" w:rsidRPr="00BF6BB7">
        <w:rPr>
          <w:rFonts w:ascii="Times New Roman" w:eastAsia="Times New Roman" w:hAnsi="Times New Roman" w:cs="Times New Roman"/>
          <w:bCs/>
          <w:sz w:val="28"/>
          <w:szCs w:val="28"/>
        </w:rPr>
        <w:t xml:space="preserve"> «Трудовое обучение»</w:t>
      </w:r>
      <w:r w:rsidR="00645E15" w:rsidRPr="00BF6BB7">
        <w:rPr>
          <w:rFonts w:ascii="Times New Roman" w:eastAsia="Times New Roman" w:hAnsi="Times New Roman" w:cs="Times New Roman"/>
          <w:bCs/>
          <w:sz w:val="28"/>
          <w:szCs w:val="28"/>
        </w:rPr>
        <w:t xml:space="preserve">, с выдачей </w:t>
      </w:r>
      <w:r w:rsidR="00BF6BB7" w:rsidRPr="00BF6BB7">
        <w:rPr>
          <w:rFonts w:ascii="Times New Roman" w:eastAsia="Times New Roman" w:hAnsi="Times New Roman" w:cs="Times New Roman"/>
          <w:sz w:val="28"/>
          <w:szCs w:val="28"/>
        </w:rPr>
        <w:t>свидетельства</w:t>
      </w:r>
      <w:r w:rsidR="00BF6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BB7" w:rsidRPr="00BF6BB7">
        <w:rPr>
          <w:rFonts w:ascii="Times New Roman" w:eastAsia="Times New Roman" w:hAnsi="Times New Roman" w:cs="Times New Roman"/>
          <w:sz w:val="28"/>
          <w:szCs w:val="28"/>
        </w:rPr>
        <w:t>о подготовке, переподготовке, повышении квалификации рабочего (служащего)</w:t>
      </w:r>
      <w:r w:rsidR="00BF6BB7">
        <w:rPr>
          <w:rFonts w:ascii="Times New Roman" w:eastAsia="Times New Roman" w:hAnsi="Times New Roman" w:cs="Times New Roman"/>
          <w:sz w:val="28"/>
          <w:szCs w:val="28"/>
        </w:rPr>
        <w:t>:</w:t>
      </w:r>
      <w:r w:rsidR="00DE513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</w:p>
    <w:p w:rsidR="00DE5134" w:rsidRPr="000E1787" w:rsidRDefault="00DE5134" w:rsidP="00DE5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787">
        <w:rPr>
          <w:rFonts w:ascii="Times New Roman" w:hAnsi="Times New Roman" w:cs="Times New Roman"/>
          <w:sz w:val="28"/>
          <w:szCs w:val="28"/>
        </w:rPr>
        <w:t>1. Бабешко Валерию Михайловну;</w:t>
      </w:r>
    </w:p>
    <w:p w:rsidR="00DE5134" w:rsidRPr="000E1787" w:rsidRDefault="00DE5134" w:rsidP="00DE5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787">
        <w:rPr>
          <w:rFonts w:ascii="Times New Roman" w:hAnsi="Times New Roman" w:cs="Times New Roman"/>
          <w:sz w:val="28"/>
          <w:szCs w:val="28"/>
        </w:rPr>
        <w:t>2. Змитрович Полину Сергеевну;</w:t>
      </w:r>
    </w:p>
    <w:p w:rsidR="00DE5134" w:rsidRPr="000E1787" w:rsidRDefault="00DE5134" w:rsidP="00DE5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78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E1787">
        <w:rPr>
          <w:rFonts w:ascii="Times New Roman" w:hAnsi="Times New Roman" w:cs="Times New Roman"/>
          <w:sz w:val="28"/>
          <w:szCs w:val="28"/>
        </w:rPr>
        <w:t>Камарину</w:t>
      </w:r>
      <w:proofErr w:type="spellEnd"/>
      <w:r w:rsidRPr="000E1787">
        <w:rPr>
          <w:rFonts w:ascii="Times New Roman" w:hAnsi="Times New Roman" w:cs="Times New Roman"/>
          <w:sz w:val="28"/>
          <w:szCs w:val="28"/>
        </w:rPr>
        <w:t xml:space="preserve"> Весту Михайловну;</w:t>
      </w:r>
    </w:p>
    <w:p w:rsidR="00DE5134" w:rsidRPr="000E1787" w:rsidRDefault="00DE5134" w:rsidP="00DE5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78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E1787">
        <w:rPr>
          <w:rFonts w:ascii="Times New Roman" w:hAnsi="Times New Roman" w:cs="Times New Roman"/>
          <w:sz w:val="28"/>
          <w:szCs w:val="28"/>
        </w:rPr>
        <w:t>Кормильцеву</w:t>
      </w:r>
      <w:proofErr w:type="spellEnd"/>
      <w:r w:rsidRPr="000E1787">
        <w:rPr>
          <w:rFonts w:ascii="Times New Roman" w:hAnsi="Times New Roman" w:cs="Times New Roman"/>
          <w:sz w:val="28"/>
          <w:szCs w:val="28"/>
        </w:rPr>
        <w:t xml:space="preserve"> Полину Александровну;</w:t>
      </w:r>
    </w:p>
    <w:p w:rsidR="00DE5134" w:rsidRPr="000E1787" w:rsidRDefault="00DE5134" w:rsidP="00DE5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787">
        <w:rPr>
          <w:rFonts w:ascii="Times New Roman" w:hAnsi="Times New Roman" w:cs="Times New Roman"/>
          <w:sz w:val="28"/>
          <w:szCs w:val="28"/>
        </w:rPr>
        <w:t>5. Корнееву-Авсеенко Маргариту Дмитриевну;</w:t>
      </w:r>
    </w:p>
    <w:p w:rsidR="00DE5134" w:rsidRPr="000E1787" w:rsidRDefault="00DE5134" w:rsidP="00DE5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787">
        <w:rPr>
          <w:rFonts w:ascii="Times New Roman" w:hAnsi="Times New Roman" w:cs="Times New Roman"/>
          <w:sz w:val="28"/>
          <w:szCs w:val="28"/>
        </w:rPr>
        <w:t>6. Коршак Яну Николаевну;</w:t>
      </w:r>
    </w:p>
    <w:p w:rsidR="00DE5134" w:rsidRPr="000E1787" w:rsidRDefault="00DE5134" w:rsidP="00DE5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787">
        <w:rPr>
          <w:rFonts w:ascii="Times New Roman" w:hAnsi="Times New Roman" w:cs="Times New Roman"/>
          <w:sz w:val="28"/>
          <w:szCs w:val="28"/>
        </w:rPr>
        <w:t>7.  Лазареву Алину Сергеевну;</w:t>
      </w:r>
    </w:p>
    <w:p w:rsidR="00DE5134" w:rsidRPr="000E1787" w:rsidRDefault="00DE5134" w:rsidP="00DE5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787">
        <w:rPr>
          <w:rFonts w:ascii="Times New Roman" w:hAnsi="Times New Roman" w:cs="Times New Roman"/>
          <w:sz w:val="28"/>
          <w:szCs w:val="28"/>
        </w:rPr>
        <w:t>8. Любченко Янину Андреевну;</w:t>
      </w:r>
    </w:p>
    <w:p w:rsidR="00DE5134" w:rsidRPr="000E1787" w:rsidRDefault="00DE5134" w:rsidP="00DE5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787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E1787">
        <w:rPr>
          <w:rFonts w:ascii="Times New Roman" w:hAnsi="Times New Roman" w:cs="Times New Roman"/>
          <w:sz w:val="28"/>
          <w:szCs w:val="28"/>
        </w:rPr>
        <w:t>Марудину</w:t>
      </w:r>
      <w:proofErr w:type="spellEnd"/>
      <w:r w:rsidRPr="000E1787">
        <w:rPr>
          <w:rFonts w:ascii="Times New Roman" w:hAnsi="Times New Roman" w:cs="Times New Roman"/>
          <w:sz w:val="28"/>
          <w:szCs w:val="28"/>
        </w:rPr>
        <w:t xml:space="preserve"> Софью Егоровну;</w:t>
      </w:r>
    </w:p>
    <w:p w:rsidR="00DE5134" w:rsidRPr="000E1787" w:rsidRDefault="00DE5134" w:rsidP="00DE5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787">
        <w:rPr>
          <w:rFonts w:ascii="Times New Roman" w:hAnsi="Times New Roman" w:cs="Times New Roman"/>
          <w:sz w:val="28"/>
          <w:szCs w:val="28"/>
        </w:rPr>
        <w:t xml:space="preserve">10.Назарову </w:t>
      </w:r>
      <w:proofErr w:type="spellStart"/>
      <w:r w:rsidRPr="000E1787">
        <w:rPr>
          <w:rFonts w:ascii="Times New Roman" w:hAnsi="Times New Roman" w:cs="Times New Roman"/>
          <w:sz w:val="28"/>
          <w:szCs w:val="28"/>
        </w:rPr>
        <w:t>Ариану</w:t>
      </w:r>
      <w:proofErr w:type="spellEnd"/>
      <w:r w:rsidRPr="000E1787">
        <w:rPr>
          <w:rFonts w:ascii="Times New Roman" w:hAnsi="Times New Roman" w:cs="Times New Roman"/>
          <w:sz w:val="28"/>
          <w:szCs w:val="28"/>
        </w:rPr>
        <w:t xml:space="preserve"> Дмитриевну;</w:t>
      </w:r>
    </w:p>
    <w:p w:rsidR="00DE5134" w:rsidRPr="000E1787" w:rsidRDefault="00DE5134" w:rsidP="00DE5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787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0E1787">
        <w:rPr>
          <w:rFonts w:ascii="Times New Roman" w:hAnsi="Times New Roman" w:cs="Times New Roman"/>
          <w:sz w:val="28"/>
          <w:szCs w:val="28"/>
        </w:rPr>
        <w:t>Околот</w:t>
      </w:r>
      <w:proofErr w:type="spellEnd"/>
      <w:r w:rsidRPr="000E1787">
        <w:rPr>
          <w:rFonts w:ascii="Times New Roman" w:hAnsi="Times New Roman" w:cs="Times New Roman"/>
          <w:sz w:val="28"/>
          <w:szCs w:val="28"/>
        </w:rPr>
        <w:t xml:space="preserve"> Кристину Максимовну;</w:t>
      </w:r>
    </w:p>
    <w:p w:rsidR="00DE5134" w:rsidRPr="000E1787" w:rsidRDefault="00DE5134" w:rsidP="00DE5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787">
        <w:rPr>
          <w:rFonts w:ascii="Times New Roman" w:hAnsi="Times New Roman" w:cs="Times New Roman"/>
          <w:sz w:val="28"/>
          <w:szCs w:val="28"/>
        </w:rPr>
        <w:t>12. Раевскую Викторию Александровну;</w:t>
      </w:r>
    </w:p>
    <w:p w:rsidR="00DE5134" w:rsidRPr="000E1787" w:rsidRDefault="00DE5134" w:rsidP="00DE5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787">
        <w:rPr>
          <w:rFonts w:ascii="Times New Roman" w:hAnsi="Times New Roman" w:cs="Times New Roman"/>
          <w:sz w:val="28"/>
          <w:szCs w:val="28"/>
        </w:rPr>
        <w:t>13. Скуратову  Валерию Валентиновну;</w:t>
      </w:r>
    </w:p>
    <w:p w:rsidR="00DE5134" w:rsidRPr="000E1787" w:rsidRDefault="00DE5134" w:rsidP="00DE5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787">
        <w:rPr>
          <w:rFonts w:ascii="Times New Roman" w:hAnsi="Times New Roman" w:cs="Times New Roman"/>
          <w:sz w:val="28"/>
          <w:szCs w:val="28"/>
        </w:rPr>
        <w:t xml:space="preserve">14.   </w:t>
      </w:r>
      <w:proofErr w:type="spellStart"/>
      <w:r w:rsidRPr="000E1787">
        <w:rPr>
          <w:rFonts w:ascii="Times New Roman" w:hAnsi="Times New Roman" w:cs="Times New Roman"/>
          <w:sz w:val="28"/>
          <w:szCs w:val="28"/>
        </w:rPr>
        <w:t>Хахал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E1787">
        <w:rPr>
          <w:rFonts w:ascii="Times New Roman" w:hAnsi="Times New Roman" w:cs="Times New Roman"/>
          <w:sz w:val="28"/>
          <w:szCs w:val="28"/>
        </w:rPr>
        <w:t xml:space="preserve"> Киру Павловну;</w:t>
      </w:r>
    </w:p>
    <w:p w:rsidR="00DE5134" w:rsidRPr="000E1787" w:rsidRDefault="00DE5134" w:rsidP="00DE5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787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0E1787">
        <w:rPr>
          <w:rFonts w:ascii="Times New Roman" w:hAnsi="Times New Roman" w:cs="Times New Roman"/>
          <w:sz w:val="28"/>
          <w:szCs w:val="28"/>
        </w:rPr>
        <w:t>Шатух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E1787">
        <w:rPr>
          <w:rFonts w:ascii="Times New Roman" w:hAnsi="Times New Roman" w:cs="Times New Roman"/>
          <w:sz w:val="28"/>
          <w:szCs w:val="28"/>
        </w:rPr>
        <w:t xml:space="preserve"> Валерию Александровну;</w:t>
      </w:r>
    </w:p>
    <w:p w:rsidR="00DE5134" w:rsidRDefault="00DE5134" w:rsidP="00DE5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787">
        <w:rPr>
          <w:rFonts w:ascii="Times New Roman" w:hAnsi="Times New Roman" w:cs="Times New Roman"/>
          <w:sz w:val="28"/>
          <w:szCs w:val="28"/>
        </w:rPr>
        <w:t>16. Янковскую Милану Алексеевну.</w:t>
      </w:r>
    </w:p>
    <w:p w:rsidR="00D0746D" w:rsidRDefault="00D0746D" w:rsidP="00D07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е: мастера производственного обу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ен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оси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В. </w:t>
      </w:r>
    </w:p>
    <w:p w:rsidR="00DE5134" w:rsidRDefault="00DE5134" w:rsidP="00DE51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26F7" w:rsidRPr="00D0746D" w:rsidRDefault="00DE5134" w:rsidP="00D0746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0746D">
        <w:rPr>
          <w:rFonts w:ascii="Times New Roman" w:hAnsi="Times New Roman" w:cs="Times New Roman"/>
          <w:sz w:val="28"/>
          <w:szCs w:val="28"/>
        </w:rPr>
        <w:t>.</w:t>
      </w:r>
      <w:r w:rsidR="008826F7" w:rsidRPr="00D0746D">
        <w:rPr>
          <w:rFonts w:ascii="Times New Roman" w:hAnsi="Times New Roman" w:cs="Times New Roman"/>
          <w:sz w:val="28"/>
          <w:szCs w:val="28"/>
        </w:rPr>
        <w:t xml:space="preserve"> </w:t>
      </w:r>
      <w:r w:rsidR="00D0746D" w:rsidRPr="00D0746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числить с 26.05.2026  слушателей учебной группы № 3-Ш  </w:t>
      </w:r>
      <w:proofErr w:type="spellStart"/>
      <w:r w:rsidR="00D0746D" w:rsidRPr="00D0746D">
        <w:rPr>
          <w:rFonts w:ascii="Times New Roman" w:hAnsi="Times New Roman" w:cs="Times New Roman"/>
          <w:sz w:val="28"/>
          <w:szCs w:val="28"/>
        </w:rPr>
        <w:t>Маслак</w:t>
      </w:r>
      <w:proofErr w:type="spellEnd"/>
      <w:r w:rsidR="00D0746D" w:rsidRPr="00D0746D">
        <w:rPr>
          <w:rFonts w:ascii="Times New Roman" w:hAnsi="Times New Roman" w:cs="Times New Roman"/>
          <w:sz w:val="28"/>
          <w:szCs w:val="28"/>
        </w:rPr>
        <w:t xml:space="preserve"> Дарью Витальевну, </w:t>
      </w:r>
      <w:r w:rsidR="00D0746D" w:rsidRPr="00D0746D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ой группы № 4-Ш  </w:t>
      </w:r>
      <w:r w:rsidR="00D0746D" w:rsidRPr="00D0746D">
        <w:rPr>
          <w:rFonts w:ascii="Times New Roman" w:eastAsia="Calibri" w:hAnsi="Times New Roman" w:cs="Times New Roman"/>
          <w:sz w:val="28"/>
          <w:szCs w:val="28"/>
          <w:lang w:eastAsia="en-US"/>
        </w:rPr>
        <w:t>Громыко Ксени</w:t>
      </w:r>
      <w:r w:rsidR="00D0746D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D0746D" w:rsidRPr="00D074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тальевн</w:t>
      </w:r>
      <w:r w:rsidR="00D0746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D0746D" w:rsidRPr="00D074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</w:t>
      </w:r>
      <w:proofErr w:type="spellStart"/>
      <w:r w:rsidR="00D0746D" w:rsidRPr="00D0746D">
        <w:rPr>
          <w:rFonts w:ascii="Times New Roman" w:eastAsia="Calibri" w:hAnsi="Times New Roman" w:cs="Times New Roman"/>
          <w:sz w:val="28"/>
          <w:szCs w:val="28"/>
          <w:lang w:eastAsia="en-US"/>
        </w:rPr>
        <w:t>Чиженок</w:t>
      </w:r>
      <w:proofErr w:type="spellEnd"/>
      <w:r w:rsidR="00D0746D" w:rsidRPr="00D074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ан</w:t>
      </w:r>
      <w:r w:rsidR="00D0746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D0746D" w:rsidRPr="00D074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сильевн</w:t>
      </w:r>
      <w:r w:rsidR="00D0746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8826F7" w:rsidRPr="00A42CA6">
        <w:rPr>
          <w:rFonts w:ascii="Times New Roman" w:hAnsi="Times New Roman" w:cs="Times New Roman"/>
          <w:sz w:val="28"/>
          <w:szCs w:val="28"/>
        </w:rPr>
        <w:t>, не освоивш</w:t>
      </w:r>
      <w:r w:rsidR="00D0746D">
        <w:rPr>
          <w:rFonts w:ascii="Times New Roman" w:hAnsi="Times New Roman" w:cs="Times New Roman"/>
          <w:sz w:val="28"/>
          <w:szCs w:val="28"/>
        </w:rPr>
        <w:t>их</w:t>
      </w:r>
      <w:r w:rsidR="008826F7" w:rsidRPr="00A42CA6">
        <w:rPr>
          <w:rFonts w:ascii="Times New Roman" w:hAnsi="Times New Roman" w:cs="Times New Roman"/>
          <w:sz w:val="28"/>
          <w:szCs w:val="28"/>
        </w:rPr>
        <w:t xml:space="preserve"> в полном объеме содержание образовательной программы профессиональной подготовки рабочих (служащих) </w:t>
      </w:r>
      <w:r w:rsidR="008826F7" w:rsidRPr="00A42CA6">
        <w:rPr>
          <w:rFonts w:ascii="Times New Roman" w:eastAsia="Times New Roman" w:hAnsi="Times New Roman" w:cs="Times New Roman"/>
          <w:bCs/>
          <w:sz w:val="28"/>
          <w:szCs w:val="28"/>
        </w:rPr>
        <w:t xml:space="preserve">и выдать </w:t>
      </w:r>
      <w:r w:rsidR="00D0746D">
        <w:rPr>
          <w:rFonts w:ascii="Times New Roman" w:eastAsia="Times New Roman" w:hAnsi="Times New Roman" w:cs="Times New Roman"/>
          <w:bCs/>
          <w:sz w:val="28"/>
          <w:szCs w:val="28"/>
        </w:rPr>
        <w:t xml:space="preserve">им справки </w:t>
      </w:r>
      <w:r w:rsidR="008826F7" w:rsidRPr="00A42CA6">
        <w:rPr>
          <w:rFonts w:ascii="Times New Roman" w:eastAsia="Times New Roman" w:hAnsi="Times New Roman" w:cs="Times New Roman"/>
          <w:bCs/>
          <w:sz w:val="28"/>
          <w:szCs w:val="28"/>
        </w:rPr>
        <w:t>об обучении</w:t>
      </w:r>
      <w:r w:rsidR="008826F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D2D95" w:rsidRPr="00E32C61" w:rsidRDefault="00BF6BB7" w:rsidP="006639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152DE7" w:rsidRPr="00152DE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52DE7" w:rsidRPr="0034693A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 xml:space="preserve"> </w:t>
      </w:r>
      <w:r w:rsidR="00BD2D95" w:rsidRPr="003F09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озложить </w:t>
      </w:r>
      <w:proofErr w:type="gramStart"/>
      <w:r w:rsidR="00BD2D95" w:rsidRPr="003F096B">
        <w:rPr>
          <w:rFonts w:ascii="Times New Roman" w:eastAsia="SimSu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BD2D95" w:rsidRPr="003F096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сполнением приказа на </w:t>
      </w:r>
      <w:r w:rsidR="007A36F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ведующего отделением </w:t>
      </w:r>
      <w:proofErr w:type="spellStart"/>
      <w:r w:rsidR="007A36F8">
        <w:rPr>
          <w:rFonts w:ascii="Times New Roman" w:eastAsia="SimSun" w:hAnsi="Times New Roman" w:cs="Times New Roman"/>
          <w:sz w:val="28"/>
          <w:szCs w:val="28"/>
          <w:lang w:eastAsia="zh-CN"/>
        </w:rPr>
        <w:t>Сапсалеву</w:t>
      </w:r>
      <w:proofErr w:type="spellEnd"/>
      <w:r w:rsidR="007A36F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Е.А.</w:t>
      </w:r>
    </w:p>
    <w:p w:rsidR="00A53151" w:rsidRPr="00BD2D95" w:rsidRDefault="00A53151" w:rsidP="003F096B">
      <w:pPr>
        <w:pStyle w:val="titleu"/>
        <w:spacing w:before="0" w:after="0" w:line="360" w:lineRule="auto"/>
        <w:ind w:firstLine="851"/>
        <w:jc w:val="both"/>
        <w:rPr>
          <w:b w:val="0"/>
          <w:sz w:val="28"/>
          <w:szCs w:val="28"/>
        </w:rPr>
      </w:pPr>
    </w:p>
    <w:p w:rsidR="00BD2D95" w:rsidRPr="00BD2D95" w:rsidRDefault="006639A7" w:rsidP="007A36F8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колледж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D2D95">
        <w:rPr>
          <w:rFonts w:ascii="Times New Roman" w:hAnsi="Times New Roman" w:cs="Times New Roman"/>
          <w:sz w:val="28"/>
          <w:szCs w:val="28"/>
        </w:rPr>
        <w:t>Е.А.Евстратчик</w:t>
      </w:r>
      <w:proofErr w:type="spellEnd"/>
    </w:p>
    <w:p w:rsidR="00BF6BB7" w:rsidRDefault="00BF6BB7" w:rsidP="00BF6BB7">
      <w:pPr>
        <w:pStyle w:val="titleu"/>
        <w:spacing w:before="0" w:after="0"/>
        <w:ind w:firstLine="851"/>
        <w:rPr>
          <w:b w:val="0"/>
          <w:sz w:val="30"/>
          <w:szCs w:val="30"/>
        </w:rPr>
      </w:pPr>
    </w:p>
    <w:p w:rsidR="00A53151" w:rsidRDefault="00A53151" w:rsidP="00BF6BB7">
      <w:pPr>
        <w:pStyle w:val="titleu"/>
        <w:spacing w:before="0" w:after="0"/>
        <w:rPr>
          <w:b w:val="0"/>
          <w:color w:val="FF0000"/>
          <w:sz w:val="30"/>
          <w:szCs w:val="30"/>
        </w:rPr>
      </w:pPr>
    </w:p>
    <w:p w:rsidR="00D0746D" w:rsidRPr="00BF6BB7" w:rsidRDefault="00D0746D" w:rsidP="00BF6BB7">
      <w:pPr>
        <w:pStyle w:val="titleu"/>
        <w:spacing w:before="0" w:after="0"/>
        <w:rPr>
          <w:b w:val="0"/>
          <w:color w:val="FF0000"/>
          <w:sz w:val="30"/>
          <w:szCs w:val="30"/>
        </w:rPr>
      </w:pPr>
      <w:bookmarkStart w:id="0" w:name="_GoBack"/>
      <w:bookmarkEnd w:id="0"/>
    </w:p>
    <w:sectPr w:rsidR="00D0746D" w:rsidRPr="00BF6BB7" w:rsidSect="006639A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F42" w:rsidRDefault="005A5F42" w:rsidP="006639A7">
      <w:pPr>
        <w:spacing w:after="0" w:line="240" w:lineRule="auto"/>
      </w:pPr>
      <w:r>
        <w:separator/>
      </w:r>
    </w:p>
  </w:endnote>
  <w:endnote w:type="continuationSeparator" w:id="0">
    <w:p w:rsidR="005A5F42" w:rsidRDefault="005A5F42" w:rsidP="0066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F42" w:rsidRDefault="005A5F42" w:rsidP="006639A7">
      <w:pPr>
        <w:spacing w:after="0" w:line="240" w:lineRule="auto"/>
      </w:pPr>
      <w:r>
        <w:separator/>
      </w:r>
    </w:p>
  </w:footnote>
  <w:footnote w:type="continuationSeparator" w:id="0">
    <w:p w:rsidR="005A5F42" w:rsidRDefault="005A5F42" w:rsidP="0066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A7" w:rsidRPr="006639A7" w:rsidRDefault="006639A7" w:rsidP="006639A7">
    <w:pPr>
      <w:pStyle w:val="a9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ACB"/>
    <w:multiLevelType w:val="hybridMultilevel"/>
    <w:tmpl w:val="D4DEE6E8"/>
    <w:lvl w:ilvl="0" w:tplc="0C325296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8874B96"/>
    <w:multiLevelType w:val="hybridMultilevel"/>
    <w:tmpl w:val="A54CF30E"/>
    <w:lvl w:ilvl="0" w:tplc="C832D980">
      <w:start w:val="1"/>
      <w:numFmt w:val="decimal"/>
      <w:lvlText w:val="%1."/>
      <w:lvlJc w:val="left"/>
      <w:pPr>
        <w:ind w:left="22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>
    <w:nsid w:val="0BB84FF3"/>
    <w:multiLevelType w:val="multilevel"/>
    <w:tmpl w:val="DA7E8EE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113250B4"/>
    <w:multiLevelType w:val="multilevel"/>
    <w:tmpl w:val="BF1AC0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189693E"/>
    <w:multiLevelType w:val="hybridMultilevel"/>
    <w:tmpl w:val="C18E201E"/>
    <w:lvl w:ilvl="0" w:tplc="BA3059A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27A1891"/>
    <w:multiLevelType w:val="multilevel"/>
    <w:tmpl w:val="805E0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4AA6A07"/>
    <w:multiLevelType w:val="hybridMultilevel"/>
    <w:tmpl w:val="BB5E839E"/>
    <w:lvl w:ilvl="0" w:tplc="545E2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BB3DA4"/>
    <w:multiLevelType w:val="multilevel"/>
    <w:tmpl w:val="BF12882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  <w:color w:val="auto"/>
      </w:rPr>
    </w:lvl>
  </w:abstractNum>
  <w:abstractNum w:abstractNumId="8">
    <w:nsid w:val="215501FD"/>
    <w:multiLevelType w:val="multilevel"/>
    <w:tmpl w:val="BF1AC0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48424FA"/>
    <w:multiLevelType w:val="multilevel"/>
    <w:tmpl w:val="FB9C4A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2AB1136E"/>
    <w:multiLevelType w:val="multilevel"/>
    <w:tmpl w:val="3AE491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B06422C"/>
    <w:multiLevelType w:val="multilevel"/>
    <w:tmpl w:val="A8CE5036"/>
    <w:lvl w:ilvl="0">
      <w:start w:val="10"/>
      <w:numFmt w:val="decimal"/>
      <w:lvlText w:val="%1"/>
      <w:lvlJc w:val="left"/>
      <w:pPr>
        <w:ind w:left="750" w:hanging="750"/>
      </w:pPr>
      <w:rPr>
        <w:rFonts w:eastAsia="Times New Roman" w:hint="default"/>
        <w:color w:val="31849B" w:themeColor="accent5" w:themeShade="BF"/>
        <w:sz w:val="30"/>
      </w:rPr>
    </w:lvl>
    <w:lvl w:ilvl="1">
      <w:start w:val="1"/>
      <w:numFmt w:val="decimal"/>
      <w:lvlText w:val="%1.%2"/>
      <w:lvlJc w:val="left"/>
      <w:pPr>
        <w:ind w:left="1110" w:hanging="750"/>
      </w:pPr>
      <w:rPr>
        <w:rFonts w:eastAsia="Times New Roman" w:hint="default"/>
        <w:color w:val="31849B" w:themeColor="accent5" w:themeShade="BF"/>
        <w:sz w:val="30"/>
      </w:rPr>
    </w:lvl>
    <w:lvl w:ilvl="2">
      <w:start w:val="2"/>
      <w:numFmt w:val="decimal"/>
      <w:lvlText w:val="%1.%2.%3"/>
      <w:lvlJc w:val="left"/>
      <w:pPr>
        <w:ind w:left="1470" w:hanging="750"/>
      </w:pPr>
      <w:rPr>
        <w:rFonts w:eastAsia="Times New Roman" w:hint="default"/>
        <w:color w:val="31849B" w:themeColor="accent5" w:themeShade="BF"/>
        <w:sz w:val="3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color w:val="31849B" w:themeColor="accent5" w:themeShade="BF"/>
        <w:sz w:val="3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color w:val="31849B" w:themeColor="accent5" w:themeShade="BF"/>
        <w:sz w:val="3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color w:val="31849B" w:themeColor="accent5" w:themeShade="BF"/>
        <w:sz w:val="3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color w:val="31849B" w:themeColor="accent5" w:themeShade="BF"/>
        <w:sz w:val="3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color w:val="31849B" w:themeColor="accent5" w:themeShade="BF"/>
        <w:sz w:val="3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  <w:color w:val="31849B" w:themeColor="accent5" w:themeShade="BF"/>
        <w:sz w:val="30"/>
      </w:rPr>
    </w:lvl>
  </w:abstractNum>
  <w:abstractNum w:abstractNumId="12">
    <w:nsid w:val="2B4F31FB"/>
    <w:multiLevelType w:val="hybridMultilevel"/>
    <w:tmpl w:val="EBEEC0FC"/>
    <w:lvl w:ilvl="0" w:tplc="5C164EF8">
      <w:start w:val="1"/>
      <w:numFmt w:val="decimal"/>
      <w:lvlText w:val="%1."/>
      <w:lvlJc w:val="left"/>
      <w:pPr>
        <w:ind w:left="18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>
    <w:nsid w:val="2DFC657F"/>
    <w:multiLevelType w:val="hybridMultilevel"/>
    <w:tmpl w:val="76E6BDE4"/>
    <w:lvl w:ilvl="0" w:tplc="B58EAD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F3725"/>
    <w:multiLevelType w:val="multilevel"/>
    <w:tmpl w:val="BF12882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  <w:color w:val="auto"/>
      </w:rPr>
    </w:lvl>
  </w:abstractNum>
  <w:abstractNum w:abstractNumId="15">
    <w:nsid w:val="2FE75D23"/>
    <w:multiLevelType w:val="multilevel"/>
    <w:tmpl w:val="DA7E8EE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6">
    <w:nsid w:val="30061F74"/>
    <w:multiLevelType w:val="hybridMultilevel"/>
    <w:tmpl w:val="48B82FC8"/>
    <w:lvl w:ilvl="0" w:tplc="BA3059A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28A13E9"/>
    <w:multiLevelType w:val="hybridMultilevel"/>
    <w:tmpl w:val="680E5DD6"/>
    <w:lvl w:ilvl="0" w:tplc="D80E41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3E47CDD"/>
    <w:multiLevelType w:val="multilevel"/>
    <w:tmpl w:val="BF1AC0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890285B"/>
    <w:multiLevelType w:val="hybridMultilevel"/>
    <w:tmpl w:val="4EDEE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B2FA1"/>
    <w:multiLevelType w:val="multilevel"/>
    <w:tmpl w:val="BF1AC0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1D24D51"/>
    <w:multiLevelType w:val="multilevel"/>
    <w:tmpl w:val="805E0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4320586C"/>
    <w:multiLevelType w:val="hybridMultilevel"/>
    <w:tmpl w:val="9EEEA376"/>
    <w:lvl w:ilvl="0" w:tplc="5C164EF8">
      <w:start w:val="1"/>
      <w:numFmt w:val="decimal"/>
      <w:lvlText w:val="%1."/>
      <w:lvlJc w:val="left"/>
      <w:pPr>
        <w:ind w:left="18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>
    <w:nsid w:val="43392233"/>
    <w:multiLevelType w:val="multilevel"/>
    <w:tmpl w:val="91BEC16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46545035"/>
    <w:multiLevelType w:val="hybridMultilevel"/>
    <w:tmpl w:val="BE94E7B6"/>
    <w:lvl w:ilvl="0" w:tplc="15BAFC9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5A1B0A"/>
    <w:multiLevelType w:val="hybridMultilevel"/>
    <w:tmpl w:val="7652CC88"/>
    <w:lvl w:ilvl="0" w:tplc="B148CA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A525E6"/>
    <w:multiLevelType w:val="hybridMultilevel"/>
    <w:tmpl w:val="51826F38"/>
    <w:lvl w:ilvl="0" w:tplc="3E70B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B85DED"/>
    <w:multiLevelType w:val="multilevel"/>
    <w:tmpl w:val="BF12882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  <w:color w:val="auto"/>
      </w:rPr>
    </w:lvl>
  </w:abstractNum>
  <w:abstractNum w:abstractNumId="28">
    <w:nsid w:val="49F91975"/>
    <w:multiLevelType w:val="multilevel"/>
    <w:tmpl w:val="BF12882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  <w:color w:val="auto"/>
      </w:rPr>
    </w:lvl>
  </w:abstractNum>
  <w:abstractNum w:abstractNumId="29">
    <w:nsid w:val="4C7B482B"/>
    <w:multiLevelType w:val="multilevel"/>
    <w:tmpl w:val="D2A8ED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0">
    <w:nsid w:val="50034827"/>
    <w:multiLevelType w:val="hybridMultilevel"/>
    <w:tmpl w:val="4EDEE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23717"/>
    <w:multiLevelType w:val="multilevel"/>
    <w:tmpl w:val="BF1AC0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8BC66D4"/>
    <w:multiLevelType w:val="hybridMultilevel"/>
    <w:tmpl w:val="C9429B06"/>
    <w:lvl w:ilvl="0" w:tplc="1BC84A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96DEB"/>
    <w:multiLevelType w:val="multilevel"/>
    <w:tmpl w:val="429E1E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60C82D1E"/>
    <w:multiLevelType w:val="hybridMultilevel"/>
    <w:tmpl w:val="FEBAE8D2"/>
    <w:lvl w:ilvl="0" w:tplc="020867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67D47964"/>
    <w:multiLevelType w:val="hybridMultilevel"/>
    <w:tmpl w:val="CD48E3A4"/>
    <w:lvl w:ilvl="0" w:tplc="FFEED2BA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8275E6"/>
    <w:multiLevelType w:val="multilevel"/>
    <w:tmpl w:val="AAFAE2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7">
    <w:nsid w:val="6ED35D78"/>
    <w:multiLevelType w:val="multilevel"/>
    <w:tmpl w:val="226E289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8">
    <w:nsid w:val="76683D85"/>
    <w:multiLevelType w:val="multilevel"/>
    <w:tmpl w:val="BF1AC0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896590F"/>
    <w:multiLevelType w:val="hybridMultilevel"/>
    <w:tmpl w:val="4A565628"/>
    <w:lvl w:ilvl="0" w:tplc="C14C2C6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>
    <w:nsid w:val="789F4EE7"/>
    <w:multiLevelType w:val="hybridMultilevel"/>
    <w:tmpl w:val="27AEB8C4"/>
    <w:lvl w:ilvl="0" w:tplc="E8E2D21A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>
    <w:nsid w:val="7F4D006F"/>
    <w:multiLevelType w:val="hybridMultilevel"/>
    <w:tmpl w:val="23A27BC2"/>
    <w:lvl w:ilvl="0" w:tplc="32184B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36"/>
  </w:num>
  <w:num w:numId="3">
    <w:abstractNumId w:val="5"/>
  </w:num>
  <w:num w:numId="4">
    <w:abstractNumId w:val="10"/>
  </w:num>
  <w:num w:numId="5">
    <w:abstractNumId w:val="32"/>
  </w:num>
  <w:num w:numId="6">
    <w:abstractNumId w:val="33"/>
  </w:num>
  <w:num w:numId="7">
    <w:abstractNumId w:val="13"/>
  </w:num>
  <w:num w:numId="8">
    <w:abstractNumId w:val="37"/>
  </w:num>
  <w:num w:numId="9">
    <w:abstractNumId w:val="38"/>
  </w:num>
  <w:num w:numId="10">
    <w:abstractNumId w:val="3"/>
  </w:num>
  <w:num w:numId="11">
    <w:abstractNumId w:val="18"/>
  </w:num>
  <w:num w:numId="12">
    <w:abstractNumId w:val="31"/>
  </w:num>
  <w:num w:numId="13">
    <w:abstractNumId w:val="20"/>
  </w:num>
  <w:num w:numId="14">
    <w:abstractNumId w:val="8"/>
  </w:num>
  <w:num w:numId="15">
    <w:abstractNumId w:val="2"/>
  </w:num>
  <w:num w:numId="16">
    <w:abstractNumId w:val="15"/>
  </w:num>
  <w:num w:numId="17">
    <w:abstractNumId w:val="27"/>
  </w:num>
  <w:num w:numId="18">
    <w:abstractNumId w:val="14"/>
  </w:num>
  <w:num w:numId="19">
    <w:abstractNumId w:val="28"/>
  </w:num>
  <w:num w:numId="20">
    <w:abstractNumId w:val="7"/>
  </w:num>
  <w:num w:numId="21">
    <w:abstractNumId w:val="11"/>
  </w:num>
  <w:num w:numId="22">
    <w:abstractNumId w:val="29"/>
  </w:num>
  <w:num w:numId="23">
    <w:abstractNumId w:val="24"/>
  </w:num>
  <w:num w:numId="24">
    <w:abstractNumId w:val="35"/>
  </w:num>
  <w:num w:numId="25">
    <w:abstractNumId w:val="40"/>
  </w:num>
  <w:num w:numId="26">
    <w:abstractNumId w:val="26"/>
  </w:num>
  <w:num w:numId="27">
    <w:abstractNumId w:val="19"/>
  </w:num>
  <w:num w:numId="28">
    <w:abstractNumId w:val="30"/>
  </w:num>
  <w:num w:numId="29">
    <w:abstractNumId w:val="41"/>
  </w:num>
  <w:num w:numId="30">
    <w:abstractNumId w:val="9"/>
  </w:num>
  <w:num w:numId="31">
    <w:abstractNumId w:val="17"/>
  </w:num>
  <w:num w:numId="32">
    <w:abstractNumId w:val="16"/>
  </w:num>
  <w:num w:numId="33">
    <w:abstractNumId w:val="34"/>
  </w:num>
  <w:num w:numId="34">
    <w:abstractNumId w:val="39"/>
  </w:num>
  <w:num w:numId="35">
    <w:abstractNumId w:val="4"/>
  </w:num>
  <w:num w:numId="36">
    <w:abstractNumId w:val="22"/>
  </w:num>
  <w:num w:numId="37">
    <w:abstractNumId w:val="12"/>
  </w:num>
  <w:num w:numId="38">
    <w:abstractNumId w:val="23"/>
  </w:num>
  <w:num w:numId="39">
    <w:abstractNumId w:val="1"/>
  </w:num>
  <w:num w:numId="40">
    <w:abstractNumId w:val="6"/>
  </w:num>
  <w:num w:numId="41">
    <w:abstractNumId w:val="0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D2"/>
    <w:rsid w:val="00013E8A"/>
    <w:rsid w:val="00031382"/>
    <w:rsid w:val="00036C19"/>
    <w:rsid w:val="000447A2"/>
    <w:rsid w:val="000501DA"/>
    <w:rsid w:val="0006092F"/>
    <w:rsid w:val="00062F38"/>
    <w:rsid w:val="00077AB9"/>
    <w:rsid w:val="00093CCE"/>
    <w:rsid w:val="000C32A6"/>
    <w:rsid w:val="000C4561"/>
    <w:rsid w:val="000C6D4B"/>
    <w:rsid w:val="000D2221"/>
    <w:rsid w:val="000E30D8"/>
    <w:rsid w:val="001174A3"/>
    <w:rsid w:val="00152187"/>
    <w:rsid w:val="00152DE7"/>
    <w:rsid w:val="00170EBF"/>
    <w:rsid w:val="0018173D"/>
    <w:rsid w:val="0018252D"/>
    <w:rsid w:val="00193383"/>
    <w:rsid w:val="0019436B"/>
    <w:rsid w:val="001970B3"/>
    <w:rsid w:val="001A0038"/>
    <w:rsid w:val="001B3CD4"/>
    <w:rsid w:val="001E3B65"/>
    <w:rsid w:val="001E6B05"/>
    <w:rsid w:val="001F18B3"/>
    <w:rsid w:val="002012DB"/>
    <w:rsid w:val="00207E8F"/>
    <w:rsid w:val="00220B3E"/>
    <w:rsid w:val="002659B2"/>
    <w:rsid w:val="002B00EC"/>
    <w:rsid w:val="002D6F98"/>
    <w:rsid w:val="002F7F9C"/>
    <w:rsid w:val="003054C2"/>
    <w:rsid w:val="00334826"/>
    <w:rsid w:val="0034342E"/>
    <w:rsid w:val="0034366A"/>
    <w:rsid w:val="00345951"/>
    <w:rsid w:val="0034693A"/>
    <w:rsid w:val="00352C25"/>
    <w:rsid w:val="003A5480"/>
    <w:rsid w:val="003B7CFF"/>
    <w:rsid w:val="003D03FC"/>
    <w:rsid w:val="003F096B"/>
    <w:rsid w:val="003F6DC4"/>
    <w:rsid w:val="00406CAA"/>
    <w:rsid w:val="004212A2"/>
    <w:rsid w:val="0043147F"/>
    <w:rsid w:val="004405A4"/>
    <w:rsid w:val="00447284"/>
    <w:rsid w:val="00453BA6"/>
    <w:rsid w:val="0045554F"/>
    <w:rsid w:val="00455B59"/>
    <w:rsid w:val="00462AA5"/>
    <w:rsid w:val="00470845"/>
    <w:rsid w:val="004843DC"/>
    <w:rsid w:val="00492109"/>
    <w:rsid w:val="004A3FB0"/>
    <w:rsid w:val="004B3D48"/>
    <w:rsid w:val="004D225C"/>
    <w:rsid w:val="004D728E"/>
    <w:rsid w:val="0050082F"/>
    <w:rsid w:val="00502BD0"/>
    <w:rsid w:val="00507672"/>
    <w:rsid w:val="0051264F"/>
    <w:rsid w:val="00520AC4"/>
    <w:rsid w:val="00543E5B"/>
    <w:rsid w:val="005A1323"/>
    <w:rsid w:val="005A3927"/>
    <w:rsid w:val="005A45B3"/>
    <w:rsid w:val="005A5F42"/>
    <w:rsid w:val="005C6108"/>
    <w:rsid w:val="005D2217"/>
    <w:rsid w:val="005D7377"/>
    <w:rsid w:val="005E00ED"/>
    <w:rsid w:val="00603787"/>
    <w:rsid w:val="006101B3"/>
    <w:rsid w:val="006144D2"/>
    <w:rsid w:val="00641A26"/>
    <w:rsid w:val="00641E14"/>
    <w:rsid w:val="00645E15"/>
    <w:rsid w:val="006639A7"/>
    <w:rsid w:val="00664AF8"/>
    <w:rsid w:val="00686CE9"/>
    <w:rsid w:val="00687753"/>
    <w:rsid w:val="00692785"/>
    <w:rsid w:val="006B2029"/>
    <w:rsid w:val="006B38B1"/>
    <w:rsid w:val="006D1437"/>
    <w:rsid w:val="006D241B"/>
    <w:rsid w:val="006D45C4"/>
    <w:rsid w:val="006E4793"/>
    <w:rsid w:val="006F23CF"/>
    <w:rsid w:val="006F413D"/>
    <w:rsid w:val="00704A9A"/>
    <w:rsid w:val="00717979"/>
    <w:rsid w:val="00724CA5"/>
    <w:rsid w:val="007266D6"/>
    <w:rsid w:val="0074389B"/>
    <w:rsid w:val="007464D7"/>
    <w:rsid w:val="0074727F"/>
    <w:rsid w:val="007573FC"/>
    <w:rsid w:val="0077619A"/>
    <w:rsid w:val="007778FC"/>
    <w:rsid w:val="00782269"/>
    <w:rsid w:val="007927DC"/>
    <w:rsid w:val="007A36F8"/>
    <w:rsid w:val="007E3FA3"/>
    <w:rsid w:val="007E7954"/>
    <w:rsid w:val="007E7E07"/>
    <w:rsid w:val="008150F5"/>
    <w:rsid w:val="008176A7"/>
    <w:rsid w:val="00824DF2"/>
    <w:rsid w:val="00831105"/>
    <w:rsid w:val="0083598B"/>
    <w:rsid w:val="00867B57"/>
    <w:rsid w:val="008826F7"/>
    <w:rsid w:val="008D2463"/>
    <w:rsid w:val="008D6F32"/>
    <w:rsid w:val="008E158C"/>
    <w:rsid w:val="008F5077"/>
    <w:rsid w:val="008F54A1"/>
    <w:rsid w:val="008F5F3A"/>
    <w:rsid w:val="009048A1"/>
    <w:rsid w:val="009233B0"/>
    <w:rsid w:val="00934E4C"/>
    <w:rsid w:val="00941E6A"/>
    <w:rsid w:val="00946F44"/>
    <w:rsid w:val="00966F9F"/>
    <w:rsid w:val="00981E33"/>
    <w:rsid w:val="009A369D"/>
    <w:rsid w:val="009D3E2A"/>
    <w:rsid w:val="009D77AE"/>
    <w:rsid w:val="009E2310"/>
    <w:rsid w:val="009E6F25"/>
    <w:rsid w:val="009F3B3B"/>
    <w:rsid w:val="009F6B69"/>
    <w:rsid w:val="00A300F3"/>
    <w:rsid w:val="00A3180E"/>
    <w:rsid w:val="00A35F87"/>
    <w:rsid w:val="00A4152B"/>
    <w:rsid w:val="00A42CA6"/>
    <w:rsid w:val="00A43FB5"/>
    <w:rsid w:val="00A5132C"/>
    <w:rsid w:val="00A53151"/>
    <w:rsid w:val="00A53687"/>
    <w:rsid w:val="00A64F9E"/>
    <w:rsid w:val="00A652EC"/>
    <w:rsid w:val="00A6618B"/>
    <w:rsid w:val="00A72CA0"/>
    <w:rsid w:val="00A72F9F"/>
    <w:rsid w:val="00A77C65"/>
    <w:rsid w:val="00A8798E"/>
    <w:rsid w:val="00AB2A6A"/>
    <w:rsid w:val="00AC7069"/>
    <w:rsid w:val="00AD0EE3"/>
    <w:rsid w:val="00AE7174"/>
    <w:rsid w:val="00AE7FE7"/>
    <w:rsid w:val="00AF5535"/>
    <w:rsid w:val="00B007D4"/>
    <w:rsid w:val="00B269C4"/>
    <w:rsid w:val="00B34475"/>
    <w:rsid w:val="00B3599F"/>
    <w:rsid w:val="00B63E36"/>
    <w:rsid w:val="00B65046"/>
    <w:rsid w:val="00B709FF"/>
    <w:rsid w:val="00B80549"/>
    <w:rsid w:val="00B90816"/>
    <w:rsid w:val="00B9423C"/>
    <w:rsid w:val="00BA5796"/>
    <w:rsid w:val="00BD0C60"/>
    <w:rsid w:val="00BD2D95"/>
    <w:rsid w:val="00BF36DE"/>
    <w:rsid w:val="00BF3FC4"/>
    <w:rsid w:val="00BF6BB7"/>
    <w:rsid w:val="00C02D84"/>
    <w:rsid w:val="00C06207"/>
    <w:rsid w:val="00C337BC"/>
    <w:rsid w:val="00C348B0"/>
    <w:rsid w:val="00C404AB"/>
    <w:rsid w:val="00C65384"/>
    <w:rsid w:val="00C6767B"/>
    <w:rsid w:val="00C71731"/>
    <w:rsid w:val="00C8529E"/>
    <w:rsid w:val="00CA09FA"/>
    <w:rsid w:val="00CC343E"/>
    <w:rsid w:val="00CD5B1F"/>
    <w:rsid w:val="00CD785C"/>
    <w:rsid w:val="00CF2BA7"/>
    <w:rsid w:val="00D0746D"/>
    <w:rsid w:val="00D25E20"/>
    <w:rsid w:val="00D50658"/>
    <w:rsid w:val="00D51405"/>
    <w:rsid w:val="00D6107A"/>
    <w:rsid w:val="00D64209"/>
    <w:rsid w:val="00D71E4C"/>
    <w:rsid w:val="00D72793"/>
    <w:rsid w:val="00D87CE1"/>
    <w:rsid w:val="00DA7854"/>
    <w:rsid w:val="00DB37A6"/>
    <w:rsid w:val="00DC472C"/>
    <w:rsid w:val="00DE5134"/>
    <w:rsid w:val="00E01CB9"/>
    <w:rsid w:val="00E0242A"/>
    <w:rsid w:val="00E107B1"/>
    <w:rsid w:val="00E10ADC"/>
    <w:rsid w:val="00E13029"/>
    <w:rsid w:val="00E134DF"/>
    <w:rsid w:val="00E21845"/>
    <w:rsid w:val="00E26CA2"/>
    <w:rsid w:val="00E32031"/>
    <w:rsid w:val="00E32C61"/>
    <w:rsid w:val="00E4754A"/>
    <w:rsid w:val="00E745DF"/>
    <w:rsid w:val="00E87B37"/>
    <w:rsid w:val="00EA65CF"/>
    <w:rsid w:val="00EA72F8"/>
    <w:rsid w:val="00EE5579"/>
    <w:rsid w:val="00EE7F2D"/>
    <w:rsid w:val="00EF6993"/>
    <w:rsid w:val="00F04706"/>
    <w:rsid w:val="00F0790C"/>
    <w:rsid w:val="00F335AA"/>
    <w:rsid w:val="00F64EA4"/>
    <w:rsid w:val="00F76986"/>
    <w:rsid w:val="00F975E0"/>
    <w:rsid w:val="00FA0CDB"/>
    <w:rsid w:val="00FB596B"/>
    <w:rsid w:val="00FD2794"/>
    <w:rsid w:val="00FD36BD"/>
    <w:rsid w:val="00FE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2AA5"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6144D2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Название1"/>
    <w:basedOn w:val="a"/>
    <w:rsid w:val="006144D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ap1">
    <w:name w:val="cap1"/>
    <w:basedOn w:val="a"/>
    <w:rsid w:val="006144D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apu1">
    <w:name w:val="capu1"/>
    <w:basedOn w:val="a"/>
    <w:rsid w:val="006144D2"/>
    <w:pPr>
      <w:spacing w:after="12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462AA5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502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5579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2B00E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5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3"/>
    <w:uiPriority w:val="59"/>
    <w:rsid w:val="006B202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BD2D95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a6">
    <w:name w:val="Основной текст Знак"/>
    <w:basedOn w:val="a0"/>
    <w:link w:val="a5"/>
    <w:semiHidden/>
    <w:rsid w:val="00BD2D95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68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75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3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9A7"/>
  </w:style>
  <w:style w:type="paragraph" w:styleId="ab">
    <w:name w:val="footer"/>
    <w:basedOn w:val="a"/>
    <w:link w:val="ac"/>
    <w:uiPriority w:val="99"/>
    <w:unhideWhenUsed/>
    <w:rsid w:val="00663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9A7"/>
  </w:style>
  <w:style w:type="table" w:customStyle="1" w:styleId="3">
    <w:name w:val="Сетка таблицы3"/>
    <w:basedOn w:val="a1"/>
    <w:next w:val="a3"/>
    <w:uiPriority w:val="59"/>
    <w:rsid w:val="00D074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2AA5"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6144D2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Название1"/>
    <w:basedOn w:val="a"/>
    <w:rsid w:val="006144D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ap1">
    <w:name w:val="cap1"/>
    <w:basedOn w:val="a"/>
    <w:rsid w:val="006144D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apu1">
    <w:name w:val="capu1"/>
    <w:basedOn w:val="a"/>
    <w:rsid w:val="006144D2"/>
    <w:pPr>
      <w:spacing w:after="12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462AA5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502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5579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2B00E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5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3"/>
    <w:uiPriority w:val="59"/>
    <w:rsid w:val="006B202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BD2D95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a6">
    <w:name w:val="Основной текст Знак"/>
    <w:basedOn w:val="a0"/>
    <w:link w:val="a5"/>
    <w:semiHidden/>
    <w:rsid w:val="00BD2D95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68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75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3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9A7"/>
  </w:style>
  <w:style w:type="paragraph" w:styleId="ab">
    <w:name w:val="footer"/>
    <w:basedOn w:val="a"/>
    <w:link w:val="ac"/>
    <w:uiPriority w:val="99"/>
    <w:unhideWhenUsed/>
    <w:rsid w:val="00663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9A7"/>
  </w:style>
  <w:style w:type="table" w:customStyle="1" w:styleId="3">
    <w:name w:val="Сетка таблицы3"/>
    <w:basedOn w:val="a1"/>
    <w:next w:val="a3"/>
    <w:uiPriority w:val="59"/>
    <w:rsid w:val="00D074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CAFA-E584-4A90-BF0F-D4E7DD79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5</cp:lastModifiedBy>
  <cp:revision>49</cp:revision>
  <cp:lastPrinted>2022-04-07T12:57:00Z</cp:lastPrinted>
  <dcterms:created xsi:type="dcterms:W3CDTF">2021-05-14T06:31:00Z</dcterms:created>
  <dcterms:modified xsi:type="dcterms:W3CDTF">2026-06-08T06:36:00Z</dcterms:modified>
</cp:coreProperties>
</file>